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6E" w:rsidRPr="00B1534F" w:rsidRDefault="009A3B15" w:rsidP="00B1534F">
      <w:pPr>
        <w:pStyle w:val="Title"/>
        <w:rPr>
          <w:color w:val="FF0000"/>
          <w:sz w:val="96"/>
        </w:rPr>
      </w:pPr>
      <w:r>
        <w:rPr>
          <w:color w:val="FF0000"/>
          <w:sz w:val="96"/>
        </w:rPr>
        <w:t>Meeting Notes</w:t>
      </w:r>
    </w:p>
    <w:p w:rsidR="0079251D" w:rsidRPr="002F2822" w:rsidRDefault="0079251D" w:rsidP="00514B6E">
      <w:pPr>
        <w:spacing w:after="0" w:line="240" w:lineRule="auto"/>
        <w:rPr>
          <w:rFonts w:eastAsia="Times New Roman" w:cs="Tahoma"/>
          <w:b/>
          <w:spacing w:val="20"/>
          <w:kern w:val="28"/>
          <w:sz w:val="24"/>
          <w:szCs w:val="24"/>
          <w:lang w:val="en"/>
        </w:rPr>
      </w:pPr>
      <w:r w:rsidRPr="002F2822">
        <w:rPr>
          <w:rFonts w:eastAsia="Times New Roman" w:cs="Tahoma"/>
          <w:b/>
          <w:spacing w:val="20"/>
          <w:kern w:val="28"/>
          <w:sz w:val="24"/>
          <w:szCs w:val="24"/>
          <w:lang w:val="en"/>
        </w:rPr>
        <w:t>FACULTY CHAIRS &amp;</w:t>
      </w:r>
      <w:r w:rsidR="0056728B">
        <w:rPr>
          <w:rFonts w:eastAsia="Times New Roman" w:cs="Tahoma"/>
          <w:b/>
          <w:spacing w:val="20"/>
          <w:kern w:val="28"/>
          <w:sz w:val="24"/>
          <w:szCs w:val="24"/>
          <w:lang w:val="en"/>
        </w:rPr>
        <w:t xml:space="preserve"> </w:t>
      </w:r>
      <w:r w:rsidRPr="002F2822">
        <w:rPr>
          <w:rFonts w:eastAsia="Times New Roman" w:cs="Tahoma"/>
          <w:b/>
          <w:spacing w:val="20"/>
          <w:kern w:val="28"/>
          <w:sz w:val="24"/>
          <w:szCs w:val="24"/>
          <w:lang w:val="en"/>
        </w:rPr>
        <w:t>DIRECTORS COUNCIL</w:t>
      </w:r>
    </w:p>
    <w:p w:rsidR="0079251D" w:rsidRPr="002F2822" w:rsidRDefault="008A3A61" w:rsidP="00514B6E">
      <w:pPr>
        <w:spacing w:after="0" w:line="240" w:lineRule="auto"/>
        <w:rPr>
          <w:rFonts w:eastAsia="Times New Roman" w:cs="Times New Roman"/>
          <w:color w:val="000000"/>
          <w:kern w:val="28"/>
          <w:sz w:val="24"/>
          <w:szCs w:val="24"/>
          <w:lang w:val="en"/>
        </w:rPr>
      </w:pPr>
      <w:hyperlink r:id="rId8" w:history="1">
        <w:r w:rsidR="0079251D" w:rsidRPr="002F2822">
          <w:rPr>
            <w:rFonts w:eastAsia="Times New Roman" w:cs="Times New Roman"/>
            <w:color w:val="0000FF" w:themeColor="hyperlink"/>
            <w:kern w:val="28"/>
            <w:sz w:val="24"/>
            <w:szCs w:val="24"/>
            <w:u w:val="single"/>
            <w:lang w:val="en"/>
          </w:rPr>
          <w:t>https://committees.kccd.edu/bc/committee/fcdc</w:t>
        </w:r>
      </w:hyperlink>
    </w:p>
    <w:p w:rsidR="0079251D" w:rsidRPr="00B568E5" w:rsidRDefault="00C1114A" w:rsidP="00772394">
      <w:pPr>
        <w:spacing w:after="0" w:line="240" w:lineRule="auto"/>
        <w:rPr>
          <w:rFonts w:ascii="Times New Roman" w:eastAsia="Times New Roman" w:hAnsi="Times New Roman" w:cs="Times New Roman"/>
          <w:color w:val="000000"/>
          <w:kern w:val="28"/>
          <w:sz w:val="24"/>
          <w:szCs w:val="24"/>
          <w:lang w:val="en"/>
        </w:rPr>
      </w:pPr>
      <w:r>
        <w:rPr>
          <w:rFonts w:ascii="Times New Roman" w:eastAsia="Times New Roman" w:hAnsi="Times New Roman" w:cs="Times New Roman"/>
          <w:color w:val="000000"/>
          <w:kern w:val="28"/>
          <w:sz w:val="24"/>
          <w:szCs w:val="24"/>
          <w:lang w:val="en"/>
        </w:rPr>
        <w:t>March</w:t>
      </w:r>
      <w:r w:rsidR="009167B4">
        <w:rPr>
          <w:rFonts w:ascii="Times New Roman" w:eastAsia="Times New Roman" w:hAnsi="Times New Roman" w:cs="Times New Roman"/>
          <w:color w:val="000000"/>
          <w:kern w:val="28"/>
          <w:sz w:val="24"/>
          <w:szCs w:val="24"/>
          <w:lang w:val="en"/>
        </w:rPr>
        <w:t xml:space="preserve"> </w:t>
      </w:r>
      <w:r w:rsidR="00530EF3">
        <w:rPr>
          <w:rFonts w:ascii="Times New Roman" w:eastAsia="Times New Roman" w:hAnsi="Times New Roman" w:cs="Times New Roman"/>
          <w:color w:val="000000"/>
          <w:kern w:val="28"/>
          <w:sz w:val="24"/>
          <w:szCs w:val="24"/>
          <w:lang w:val="en"/>
        </w:rPr>
        <w:t>22</w:t>
      </w:r>
      <w:r w:rsidR="00831309" w:rsidRPr="00B568E5">
        <w:rPr>
          <w:rFonts w:ascii="Times New Roman" w:eastAsia="Times New Roman" w:hAnsi="Times New Roman" w:cs="Times New Roman"/>
          <w:color w:val="000000"/>
          <w:kern w:val="28"/>
          <w:sz w:val="24"/>
          <w:szCs w:val="24"/>
          <w:lang w:val="en"/>
        </w:rPr>
        <w:t>, 201</w:t>
      </w:r>
      <w:r w:rsidR="009167B4">
        <w:rPr>
          <w:rFonts w:ascii="Times New Roman" w:eastAsia="Times New Roman" w:hAnsi="Times New Roman" w:cs="Times New Roman"/>
          <w:color w:val="000000"/>
          <w:kern w:val="28"/>
          <w:sz w:val="24"/>
          <w:szCs w:val="24"/>
          <w:lang w:val="en"/>
        </w:rPr>
        <w:t>9</w:t>
      </w:r>
    </w:p>
    <w:p w:rsidR="0079251D" w:rsidRPr="00B568E5" w:rsidRDefault="001A1FFF" w:rsidP="00772394">
      <w:pPr>
        <w:spacing w:after="0" w:line="240" w:lineRule="auto"/>
        <w:rPr>
          <w:rFonts w:ascii="Times New Roman" w:eastAsia="Times New Roman" w:hAnsi="Times New Roman" w:cs="Times New Roman"/>
          <w:color w:val="000000"/>
          <w:kern w:val="28"/>
          <w:sz w:val="24"/>
          <w:szCs w:val="24"/>
          <w:lang w:val="en"/>
        </w:rPr>
      </w:pPr>
      <w:r w:rsidRPr="00B568E5">
        <w:rPr>
          <w:rFonts w:ascii="Times New Roman" w:eastAsia="Times New Roman" w:hAnsi="Times New Roman" w:cs="Times New Roman"/>
          <w:color w:val="000000"/>
          <w:kern w:val="28"/>
          <w:sz w:val="24"/>
          <w:szCs w:val="24"/>
          <w:lang w:val="en"/>
        </w:rPr>
        <w:t>8:</w:t>
      </w:r>
      <w:r w:rsidR="00B34027" w:rsidRPr="00B568E5">
        <w:rPr>
          <w:rFonts w:ascii="Times New Roman" w:eastAsia="Times New Roman" w:hAnsi="Times New Roman" w:cs="Times New Roman"/>
          <w:color w:val="000000"/>
          <w:kern w:val="28"/>
          <w:sz w:val="24"/>
          <w:szCs w:val="24"/>
          <w:lang w:val="en"/>
        </w:rPr>
        <w:t>30 am – 10</w:t>
      </w:r>
      <w:r w:rsidRPr="00B568E5">
        <w:rPr>
          <w:rFonts w:ascii="Times New Roman" w:eastAsia="Times New Roman" w:hAnsi="Times New Roman" w:cs="Times New Roman"/>
          <w:color w:val="000000"/>
          <w:kern w:val="28"/>
          <w:sz w:val="24"/>
          <w:szCs w:val="24"/>
          <w:lang w:val="en"/>
        </w:rPr>
        <w:t>:30 am</w:t>
      </w:r>
    </w:p>
    <w:p w:rsidR="0079224C" w:rsidRPr="00B568E5" w:rsidRDefault="00C1114A" w:rsidP="00772394">
      <w:pPr>
        <w:spacing w:after="0" w:line="240" w:lineRule="auto"/>
        <w:rPr>
          <w:rFonts w:ascii="Times New Roman" w:eastAsia="Times New Roman" w:hAnsi="Times New Roman" w:cs="Times New Roman"/>
          <w:color w:val="000000"/>
          <w:kern w:val="28"/>
          <w:sz w:val="24"/>
          <w:szCs w:val="24"/>
          <w:lang w:val="en"/>
        </w:rPr>
      </w:pPr>
      <w:r>
        <w:rPr>
          <w:rFonts w:ascii="Times New Roman" w:eastAsia="Times New Roman" w:hAnsi="Times New Roman" w:cs="Times New Roman"/>
          <w:color w:val="000000"/>
          <w:kern w:val="28"/>
          <w:sz w:val="24"/>
          <w:szCs w:val="24"/>
          <w:lang w:val="en"/>
        </w:rPr>
        <w:t>MS 3-4</w:t>
      </w:r>
    </w:p>
    <w:p w:rsidR="00E74569" w:rsidRPr="00B568E5" w:rsidRDefault="00E74569" w:rsidP="00772394">
      <w:pPr>
        <w:spacing w:after="0" w:line="240" w:lineRule="auto"/>
        <w:rPr>
          <w:rFonts w:ascii="Times New Roman" w:eastAsia="Times New Roman" w:hAnsi="Times New Roman" w:cs="Times New Roman"/>
          <w:color w:val="000000"/>
          <w:kern w:val="28"/>
          <w:sz w:val="24"/>
          <w:szCs w:val="24"/>
          <w:lang w:val="en"/>
        </w:rPr>
      </w:pPr>
    </w:p>
    <w:p w:rsidR="00370773" w:rsidRPr="00B568E5" w:rsidRDefault="00370773" w:rsidP="00772394">
      <w:pPr>
        <w:spacing w:after="0" w:line="240" w:lineRule="auto"/>
        <w:rPr>
          <w:rFonts w:ascii="Times New Roman" w:hAnsi="Times New Roman" w:cs="Times New Roman"/>
          <w:i/>
          <w:sz w:val="24"/>
          <w:szCs w:val="24"/>
        </w:rPr>
      </w:pPr>
    </w:p>
    <w:p w:rsidR="00EB2C68" w:rsidRDefault="00EB2C68" w:rsidP="00E672C2">
      <w:pPr>
        <w:pStyle w:val="listtext"/>
        <w:numPr>
          <w:ilvl w:val="0"/>
          <w:numId w:val="0"/>
        </w:numPr>
        <w:spacing w:before="0" w:beforeAutospacing="0" w:after="0" w:afterAutospacing="0"/>
        <w:ind w:left="270"/>
        <w:rPr>
          <w:rFonts w:ascii="Times New Roman" w:hAnsi="Times New Roman" w:cs="Times New Roman"/>
          <w:b/>
          <w:spacing w:val="0"/>
          <w:u w:val="single"/>
        </w:rPr>
      </w:pPr>
      <w:r>
        <w:rPr>
          <w:rFonts w:ascii="Times New Roman" w:hAnsi="Times New Roman" w:cs="Times New Roman"/>
          <w:i/>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57851</wp:posOffset>
                </wp:positionV>
                <wp:extent cx="6172200" cy="23495"/>
                <wp:effectExtent l="0" t="0" r="19050" b="33655"/>
                <wp:wrapNone/>
                <wp:docPr id="2" name="Straight Connector 2"/>
                <wp:cNvGraphicFramePr/>
                <a:graphic xmlns:a="http://schemas.openxmlformats.org/drawingml/2006/main">
                  <a:graphicData uri="http://schemas.microsoft.com/office/word/2010/wordprocessingShape">
                    <wps:wsp>
                      <wps:cNvCnPr/>
                      <wps:spPr>
                        <a:xfrm>
                          <a:off x="0" y="0"/>
                          <a:ext cx="6172200" cy="2349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7B3518A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4.55pt" to="48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" strokecolor="gray [1629]"/>
            </w:pict>
          </mc:Fallback>
        </mc:AlternateContent>
      </w:r>
    </w:p>
    <w:p w:rsidR="00D76D8F" w:rsidRPr="008A3A61" w:rsidRDefault="00D76D8F"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Welcome (</w:t>
      </w:r>
      <w:r w:rsidR="00530EF3" w:rsidRPr="008A3A61">
        <w:rPr>
          <w:rFonts w:ascii="Times New Roman" w:hAnsi="Times New Roman" w:cs="Times New Roman"/>
          <w:b/>
          <w:spacing w:val="0"/>
        </w:rPr>
        <w:t>Rodriguez</w:t>
      </w:r>
      <w:r w:rsidRPr="008A3A61">
        <w:rPr>
          <w:rFonts w:ascii="Times New Roman" w:hAnsi="Times New Roman" w:cs="Times New Roman"/>
          <w:b/>
          <w:spacing w:val="0"/>
        </w:rPr>
        <w:t>)</w:t>
      </w:r>
      <w:r w:rsidRPr="008A3A61">
        <w:rPr>
          <w:rFonts w:ascii="Times New Roman" w:hAnsi="Times New Roman" w:cs="Times New Roman"/>
          <w:b/>
          <w:spacing w:val="0"/>
        </w:rPr>
        <w:tab/>
      </w:r>
    </w:p>
    <w:p w:rsidR="009A3B15" w:rsidRDefault="009A3B15" w:rsidP="009A3B15">
      <w:pPr>
        <w:pStyle w:val="listtext"/>
        <w:numPr>
          <w:ilvl w:val="0"/>
          <w:numId w:val="23"/>
        </w:numPr>
        <w:spacing w:before="0" w:beforeAutospacing="0" w:after="0" w:afterAutospacing="0"/>
        <w:rPr>
          <w:rFonts w:ascii="Times New Roman" w:hAnsi="Times New Roman" w:cs="Times New Roman"/>
          <w:spacing w:val="0"/>
        </w:rPr>
      </w:pPr>
      <w:r>
        <w:rPr>
          <w:rFonts w:ascii="Times New Roman" w:hAnsi="Times New Roman" w:cs="Times New Roman"/>
          <w:spacing w:val="0"/>
        </w:rPr>
        <w:t>Welcome Michelle Pena as the official Director of A&amp;R</w:t>
      </w:r>
    </w:p>
    <w:p w:rsidR="009A3B15" w:rsidRDefault="009A3B15" w:rsidP="009A3B15">
      <w:pPr>
        <w:pStyle w:val="listtext"/>
        <w:numPr>
          <w:ilvl w:val="1"/>
          <w:numId w:val="23"/>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wo rolls, after that will enter in a RD for report delayed. </w:t>
      </w:r>
    </w:p>
    <w:p w:rsidR="00724A45" w:rsidRDefault="009A3B15" w:rsidP="00724A45">
      <w:pPr>
        <w:pStyle w:val="listtext"/>
        <w:numPr>
          <w:ilvl w:val="1"/>
          <w:numId w:val="23"/>
        </w:numPr>
        <w:spacing w:before="0" w:beforeAutospacing="0" w:after="0" w:afterAutospacing="0"/>
        <w:rPr>
          <w:rFonts w:ascii="Times New Roman" w:hAnsi="Times New Roman" w:cs="Times New Roman"/>
          <w:spacing w:val="0"/>
        </w:rPr>
      </w:pPr>
      <w:r>
        <w:rPr>
          <w:rFonts w:ascii="Times New Roman" w:hAnsi="Times New Roman" w:cs="Times New Roman"/>
          <w:spacing w:val="0"/>
        </w:rPr>
        <w:t>Grade change cards have to have a wet signature on it.</w:t>
      </w:r>
    </w:p>
    <w:p w:rsidR="00724A45" w:rsidRPr="00724A45" w:rsidRDefault="00724A45" w:rsidP="00724A45">
      <w:pPr>
        <w:pStyle w:val="listtext"/>
        <w:numPr>
          <w:ilvl w:val="1"/>
          <w:numId w:val="23"/>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When grades are not </w:t>
      </w:r>
      <w:r w:rsidR="00C67A71">
        <w:rPr>
          <w:rFonts w:ascii="Times New Roman" w:hAnsi="Times New Roman" w:cs="Times New Roman"/>
          <w:spacing w:val="0"/>
        </w:rPr>
        <w:t>entered</w:t>
      </w:r>
      <w:r>
        <w:rPr>
          <w:rFonts w:ascii="Times New Roman" w:hAnsi="Times New Roman" w:cs="Times New Roman"/>
          <w:spacing w:val="0"/>
        </w:rPr>
        <w:t xml:space="preserve"> on time it affects the whole district.</w:t>
      </w:r>
    </w:p>
    <w:p w:rsidR="00530EF3" w:rsidRDefault="00530EF3" w:rsidP="00724A45">
      <w:pPr>
        <w:pStyle w:val="listtext"/>
        <w:numPr>
          <w:ilvl w:val="0"/>
          <w:numId w:val="0"/>
        </w:numPr>
        <w:spacing w:before="0" w:beforeAutospacing="0" w:after="0" w:afterAutospacing="0"/>
        <w:ind w:left="1440"/>
        <w:rPr>
          <w:rFonts w:ascii="Times New Roman" w:hAnsi="Times New Roman" w:cs="Times New Roman"/>
          <w:spacing w:val="0"/>
        </w:rPr>
      </w:pPr>
    </w:p>
    <w:p w:rsidR="00530EF3" w:rsidRPr="008A3A61" w:rsidRDefault="00530EF3"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College Council Report (Stratton)</w:t>
      </w:r>
    </w:p>
    <w:p w:rsidR="00530EF3" w:rsidRDefault="00855DF8" w:rsidP="00724A45">
      <w:pPr>
        <w:pStyle w:val="ListParagraph"/>
        <w:numPr>
          <w:ilvl w:val="0"/>
          <w:numId w:val="24"/>
        </w:numPr>
        <w:rPr>
          <w:rFonts w:ascii="Times New Roman" w:hAnsi="Times New Roman" w:cs="Times New Roman"/>
          <w:sz w:val="24"/>
        </w:rPr>
      </w:pPr>
      <w:r w:rsidRPr="00855DF8">
        <w:rPr>
          <w:rFonts w:ascii="Times New Roman" w:hAnsi="Times New Roman" w:cs="Times New Roman"/>
          <w:sz w:val="24"/>
        </w:rPr>
        <w:t xml:space="preserve">Jason was only </w:t>
      </w:r>
      <w:r>
        <w:rPr>
          <w:rFonts w:ascii="Times New Roman" w:hAnsi="Times New Roman" w:cs="Times New Roman"/>
          <w:sz w:val="24"/>
        </w:rPr>
        <w:t xml:space="preserve">present for a portion of College Council. </w:t>
      </w:r>
    </w:p>
    <w:p w:rsidR="00855DF8" w:rsidRPr="00855DF8" w:rsidRDefault="00855DF8" w:rsidP="00855DF8">
      <w:pPr>
        <w:pStyle w:val="ListParagraph"/>
        <w:numPr>
          <w:ilvl w:val="0"/>
          <w:numId w:val="24"/>
        </w:numPr>
        <w:rPr>
          <w:rFonts w:ascii="Times New Roman" w:hAnsi="Times New Roman" w:cs="Times New Roman"/>
          <w:sz w:val="24"/>
        </w:rPr>
      </w:pPr>
      <w:r w:rsidRPr="00855DF8">
        <w:rPr>
          <w:rFonts w:ascii="Times New Roman" w:hAnsi="Times New Roman" w:cs="Times New Roman"/>
          <w:sz w:val="24"/>
        </w:rPr>
        <w:object w:dxaOrig="2490" w:dyaOrig="810">
          <v:shape id="_x0000_i1028" type="#_x0000_t75" style="width:124.5pt;height:40.5pt" o:ole="">
            <v:imagedata r:id="rId9" o:title=""/>
          </v:shape>
          <o:OLEObject Type="Embed" ProgID="Package" ShapeID="_x0000_i1028" DrawAspect="Content" ObjectID="_1616564610" r:id="rId10"/>
        </w:object>
      </w:r>
    </w:p>
    <w:p w:rsidR="00855DF8" w:rsidRDefault="00855DF8" w:rsidP="009A3B15">
      <w:pPr>
        <w:pStyle w:val="listtext"/>
        <w:numPr>
          <w:ilvl w:val="0"/>
          <w:numId w:val="0"/>
        </w:numPr>
        <w:spacing w:before="0" w:beforeAutospacing="0" w:after="0" w:afterAutospacing="0"/>
        <w:ind w:left="360" w:hanging="360"/>
        <w:rPr>
          <w:rFonts w:ascii="Times New Roman" w:hAnsi="Times New Roman" w:cs="Times New Roman"/>
          <w:spacing w:val="0"/>
        </w:rPr>
      </w:pPr>
    </w:p>
    <w:p w:rsidR="00530EF3" w:rsidRPr="008A3A61" w:rsidRDefault="00530EF3"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Curriculu</w:t>
      </w:r>
      <w:r w:rsidR="00511F01" w:rsidRPr="008A3A61">
        <w:rPr>
          <w:rFonts w:ascii="Times New Roman" w:hAnsi="Times New Roman" w:cs="Times New Roman"/>
          <w:b/>
          <w:spacing w:val="0"/>
        </w:rPr>
        <w:t>m Report (Johnson/Rice)</w:t>
      </w:r>
    </w:p>
    <w:p w:rsidR="00530EF3" w:rsidRDefault="00530EF3" w:rsidP="00530EF3">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GE Taskforce</w:t>
      </w:r>
      <w:r w:rsidR="00855DF8">
        <w:rPr>
          <w:rFonts w:ascii="Times New Roman" w:hAnsi="Times New Roman" w:cs="Times New Roman"/>
          <w:spacing w:val="0"/>
        </w:rPr>
        <w:t xml:space="preserve"> – The Academic Senate called for a task force. They have met and do not recommend any changes.</w:t>
      </w:r>
    </w:p>
    <w:p w:rsidR="00855DF8" w:rsidRDefault="00530EF3" w:rsidP="00530EF3">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AB 705 Taskforce</w:t>
      </w:r>
      <w:r w:rsidR="00855DF8">
        <w:rPr>
          <w:rFonts w:ascii="Times New Roman" w:hAnsi="Times New Roman" w:cs="Times New Roman"/>
          <w:spacing w:val="0"/>
        </w:rPr>
        <w:t xml:space="preserve"> </w:t>
      </w:r>
    </w:p>
    <w:p w:rsidR="00855DF8" w:rsidRDefault="00855DF8"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eam has been meeting. The placement chart will be effective in the Fall. </w:t>
      </w:r>
    </w:p>
    <w:p w:rsidR="00855DF8" w:rsidRDefault="00855DF8"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Identified courses and programs that will have to be modified in the future. </w:t>
      </w:r>
    </w:p>
    <w:p w:rsidR="00530EF3" w:rsidRDefault="00855DF8"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Illumen doesn’t have all of the prerequisite wording. Now working on updating Illumen.</w:t>
      </w:r>
    </w:p>
    <w:p w:rsidR="00855DF8" w:rsidRDefault="00855DF8"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At the State level they are recognizing the workload that is being handed down to the colleges. </w:t>
      </w:r>
      <w:r w:rsidR="006B3D66">
        <w:rPr>
          <w:rFonts w:ascii="Times New Roman" w:hAnsi="Times New Roman" w:cs="Times New Roman"/>
          <w:spacing w:val="0"/>
        </w:rPr>
        <w:t>Looking for ways to fas</w:t>
      </w:r>
      <w:r w:rsidR="00C67A71">
        <w:rPr>
          <w:rFonts w:ascii="Times New Roman" w:hAnsi="Times New Roman" w:cs="Times New Roman"/>
          <w:spacing w:val="0"/>
        </w:rPr>
        <w:t xml:space="preserve">t </w:t>
      </w:r>
      <w:r w:rsidR="006B3D66">
        <w:rPr>
          <w:rFonts w:ascii="Times New Roman" w:hAnsi="Times New Roman" w:cs="Times New Roman"/>
          <w:spacing w:val="0"/>
        </w:rPr>
        <w:t xml:space="preserve">track changes for the approval process. </w:t>
      </w:r>
    </w:p>
    <w:p w:rsidR="006B3D66" w:rsidRDefault="006B3D66"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Graduation requirements language will have to change to be in compliance with AB 705. </w:t>
      </w:r>
    </w:p>
    <w:p w:rsidR="00C67A71" w:rsidRDefault="00C67A71" w:rsidP="00855DF8">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Many coding pieces that are interconnected that have to communicate with each other. At the state level they are trying to come up with solutions. </w:t>
      </w:r>
    </w:p>
    <w:p w:rsidR="00530EF3" w:rsidRDefault="00530EF3" w:rsidP="00530EF3">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Catalog</w:t>
      </w:r>
    </w:p>
    <w:p w:rsidR="00C67A71" w:rsidRDefault="0009059D" w:rsidP="00C67A71">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Working with Illumen. Not the best templates. </w:t>
      </w:r>
    </w:p>
    <w:p w:rsidR="0009059D" w:rsidRPr="0009059D" w:rsidRDefault="0009059D" w:rsidP="0009059D">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 catalog will incorporate a program mapper. </w:t>
      </w:r>
    </w:p>
    <w:p w:rsidR="00530EF3" w:rsidRDefault="00530EF3" w:rsidP="00530EF3">
      <w:pPr>
        <w:pStyle w:val="listtext"/>
        <w:numPr>
          <w:ilvl w:val="1"/>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lastRenderedPageBreak/>
        <w:t>Curriculum</w:t>
      </w:r>
    </w:p>
    <w:p w:rsidR="00C67A71" w:rsidRDefault="00C67A71" w:rsidP="00C67A71">
      <w:pPr>
        <w:pStyle w:val="listtext"/>
        <w:numPr>
          <w:ilvl w:val="2"/>
          <w:numId w:val="21"/>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Discussion about adding on </w:t>
      </w:r>
      <w:r w:rsidR="009057E5">
        <w:rPr>
          <w:rFonts w:ascii="Times New Roman" w:hAnsi="Times New Roman" w:cs="Times New Roman"/>
          <w:spacing w:val="0"/>
        </w:rPr>
        <w:t>Summer Bridge</w:t>
      </w:r>
      <w:r>
        <w:rPr>
          <w:rFonts w:ascii="Times New Roman" w:hAnsi="Times New Roman" w:cs="Times New Roman"/>
          <w:spacing w:val="0"/>
        </w:rPr>
        <w:t xml:space="preserve">. </w:t>
      </w:r>
    </w:p>
    <w:p w:rsidR="00530EF3" w:rsidRDefault="00530EF3" w:rsidP="00530EF3">
      <w:pPr>
        <w:pStyle w:val="listtext"/>
        <w:numPr>
          <w:ilvl w:val="0"/>
          <w:numId w:val="0"/>
        </w:numPr>
        <w:spacing w:before="0" w:beforeAutospacing="0" w:after="0" w:afterAutospacing="0"/>
        <w:ind w:left="360" w:hanging="360"/>
        <w:rPr>
          <w:rFonts w:ascii="Times New Roman" w:hAnsi="Times New Roman" w:cs="Times New Roman"/>
          <w:spacing w:val="0"/>
        </w:rPr>
      </w:pPr>
    </w:p>
    <w:p w:rsidR="00530EF3" w:rsidRPr="008A3A61" w:rsidRDefault="00530EF3"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Vision for Success Goals (Wojtysiak/Coston)</w:t>
      </w:r>
    </w:p>
    <w:p w:rsidR="0009059D" w:rsidRDefault="0009059D" w:rsidP="0009059D">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A year </w:t>
      </w:r>
      <w:r w:rsidR="009057E5">
        <w:rPr>
          <w:rFonts w:ascii="Times New Roman" w:hAnsi="Times New Roman" w:cs="Times New Roman"/>
          <w:spacing w:val="0"/>
        </w:rPr>
        <w:t>ago,</w:t>
      </w:r>
      <w:r>
        <w:rPr>
          <w:rFonts w:ascii="Times New Roman" w:hAnsi="Times New Roman" w:cs="Times New Roman"/>
          <w:spacing w:val="0"/>
        </w:rPr>
        <w:t xml:space="preserve"> we were talking about strategic directions</w:t>
      </w:r>
      <w:r w:rsidR="005E0D48">
        <w:rPr>
          <w:rFonts w:ascii="Times New Roman" w:hAnsi="Times New Roman" w:cs="Times New Roman"/>
          <w:spacing w:val="0"/>
        </w:rPr>
        <w:t>, now we are in the planning stage.</w:t>
      </w:r>
    </w:p>
    <w:p w:rsidR="0009059D" w:rsidRDefault="0009059D" w:rsidP="0009059D">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Make sure our goals are aligning with the district’s goals.</w:t>
      </w:r>
    </w:p>
    <w:p w:rsidR="0009059D" w:rsidRDefault="005E0D48" w:rsidP="0009059D">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The discussion today is ar</w:t>
      </w:r>
      <w:r w:rsidR="0009059D">
        <w:rPr>
          <w:rFonts w:ascii="Times New Roman" w:hAnsi="Times New Roman" w:cs="Times New Roman"/>
          <w:spacing w:val="0"/>
        </w:rPr>
        <w:t>ound the vision for student success goals, how do we meet those right now.</w:t>
      </w:r>
    </w:p>
    <w:p w:rsidR="0009059D" w:rsidRDefault="0009059D" w:rsidP="0009059D">
      <w:pPr>
        <w:pStyle w:val="listtext"/>
        <w:numPr>
          <w:ilvl w:val="0"/>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re are four goals set </w:t>
      </w:r>
      <w:r w:rsidR="005E0D48">
        <w:rPr>
          <w:rFonts w:ascii="Times New Roman" w:hAnsi="Times New Roman" w:cs="Times New Roman"/>
          <w:spacing w:val="0"/>
        </w:rPr>
        <w:t xml:space="preserve">for the new legal alignment with the new student centered funding formula requirement. </w:t>
      </w:r>
    </w:p>
    <w:p w:rsidR="0009059D" w:rsidRDefault="005E0D48" w:rsidP="005E0D48">
      <w:pPr>
        <w:pStyle w:val="listtext"/>
        <w:numPr>
          <w:ilvl w:val="1"/>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Goal One: </w:t>
      </w:r>
      <w:r w:rsidRPr="005E0D48">
        <w:rPr>
          <w:rFonts w:ascii="Times New Roman" w:hAnsi="Times New Roman" w:cs="Times New Roman"/>
          <w:spacing w:val="0"/>
        </w:rPr>
        <w:t xml:space="preserve">Over five years, increase by at least 20 percent the number of CCC students annually who acquire associates degrees, credentials, certificates, or specific skill sets that prepare them for an in-demand job. </w:t>
      </w:r>
    </w:p>
    <w:p w:rsidR="005E0D48" w:rsidRDefault="005E0D48" w:rsidP="005E0D48">
      <w:pPr>
        <w:pStyle w:val="listtext"/>
        <w:numPr>
          <w:ilvl w:val="1"/>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Goal Two: </w:t>
      </w:r>
      <w:r w:rsidRPr="005E0D48">
        <w:rPr>
          <w:rFonts w:ascii="Times New Roman" w:hAnsi="Times New Roman" w:cs="Times New Roman"/>
          <w:spacing w:val="0"/>
        </w:rPr>
        <w:t>Over five years, increase by 35 percent the number of CCC students system-wide transferring annually to a UC or CSU</w:t>
      </w:r>
    </w:p>
    <w:p w:rsidR="0009059D" w:rsidRDefault="005E0D48" w:rsidP="005E0D48">
      <w:pPr>
        <w:pStyle w:val="listtext"/>
        <w:numPr>
          <w:ilvl w:val="1"/>
          <w:numId w:val="25"/>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Goal Three: </w:t>
      </w:r>
      <w:r w:rsidRPr="005E0D48">
        <w:rPr>
          <w:rFonts w:ascii="Times New Roman" w:hAnsi="Times New Roman" w:cs="Times New Roman"/>
          <w:spacing w:val="0"/>
        </w:rPr>
        <w:t xml:space="preserve">Over five years, decrease the average number of units accumulated by CCC students earning associate's degrees, from approximately 87 total units (the most recent </w:t>
      </w:r>
      <w:r w:rsidR="009057E5" w:rsidRPr="005E0D48">
        <w:rPr>
          <w:rFonts w:ascii="Times New Roman" w:hAnsi="Times New Roman" w:cs="Times New Roman"/>
          <w:spacing w:val="0"/>
        </w:rPr>
        <w:t>system wide</w:t>
      </w:r>
      <w:r w:rsidRPr="005E0D48">
        <w:rPr>
          <w:rFonts w:ascii="Times New Roman" w:hAnsi="Times New Roman" w:cs="Times New Roman"/>
          <w:spacing w:val="0"/>
        </w:rPr>
        <w:t xml:space="preserve"> average) to 79 total units--the average among the quintile of colleges showing the strongest performance on this measure. </w:t>
      </w:r>
    </w:p>
    <w:p w:rsidR="005E0D48" w:rsidRPr="0000388C" w:rsidRDefault="005E0D48" w:rsidP="0000388C">
      <w:pPr>
        <w:pStyle w:val="listtext"/>
        <w:numPr>
          <w:ilvl w:val="1"/>
          <w:numId w:val="25"/>
        </w:numPr>
        <w:spacing w:before="0" w:beforeAutospacing="0" w:after="0" w:afterAutospacing="0"/>
        <w:rPr>
          <w:rFonts w:ascii="Times New Roman" w:hAnsi="Times New Roman" w:cs="Times New Roman"/>
          <w:spacing w:val="0"/>
        </w:rPr>
      </w:pPr>
      <w:r w:rsidRPr="005E0D48">
        <w:rPr>
          <w:rFonts w:ascii="Times New Roman" w:hAnsi="Times New Roman" w:cs="Times New Roman"/>
          <w:spacing w:val="0"/>
        </w:rPr>
        <w:t>Over five years, increase the percent of exiting CTE students who report being employed in their field of study, from the most recent statewide average of 60 percent to an improved rate of 69 percent--the average among the quintile of colleges showing the strongest performance on this measure and ensure the median earning gains of the mting students are at least twice the statewide consumer price index.</w:t>
      </w:r>
    </w:p>
    <w:p w:rsidR="00530EF3" w:rsidRDefault="00530EF3" w:rsidP="00530EF3">
      <w:pPr>
        <w:pStyle w:val="listtext"/>
        <w:numPr>
          <w:ilvl w:val="0"/>
          <w:numId w:val="0"/>
        </w:numPr>
        <w:spacing w:before="0" w:beforeAutospacing="0" w:after="0" w:afterAutospacing="0"/>
        <w:ind w:left="360" w:hanging="360"/>
        <w:rPr>
          <w:rFonts w:ascii="Times New Roman" w:hAnsi="Times New Roman" w:cs="Times New Roman"/>
          <w:spacing w:val="0"/>
        </w:rPr>
      </w:pPr>
    </w:p>
    <w:p w:rsidR="00530EF3" w:rsidRPr="008A3A61" w:rsidRDefault="00530EF3"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Department Awards (Rodriguez)</w:t>
      </w:r>
    </w:p>
    <w:p w:rsidR="0000388C" w:rsidRDefault="009057E5" w:rsidP="0000388C">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Heather and Amanda were here last week to offer support.</w:t>
      </w:r>
    </w:p>
    <w:p w:rsidR="009057E5" w:rsidRDefault="009057E5" w:rsidP="009057E5">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Some departmets offer their own awards and some do not. Are we in need of support from the Foundation for department awards?</w:t>
      </w:r>
    </w:p>
    <w:p w:rsidR="00083DE2" w:rsidRPr="009057E5" w:rsidRDefault="00083DE2" w:rsidP="009057E5">
      <w:pPr>
        <w:pStyle w:val="listtext"/>
        <w:numPr>
          <w:ilvl w:val="0"/>
          <w:numId w:val="26"/>
        </w:numPr>
        <w:spacing w:before="0" w:beforeAutospacing="0" w:after="0" w:afterAutospacing="0"/>
        <w:rPr>
          <w:rFonts w:ascii="Times New Roman" w:hAnsi="Times New Roman" w:cs="Times New Roman"/>
          <w:spacing w:val="0"/>
        </w:rPr>
      </w:pPr>
      <w:r>
        <w:rPr>
          <w:rFonts w:ascii="Times New Roman" w:hAnsi="Times New Roman" w:cs="Times New Roman"/>
          <w:spacing w:val="0"/>
        </w:rPr>
        <w:t xml:space="preserve">There were not any departments that requested additional help. </w:t>
      </w:r>
    </w:p>
    <w:p w:rsidR="00530EF3" w:rsidRDefault="00530EF3" w:rsidP="00530EF3">
      <w:pPr>
        <w:pStyle w:val="listtext"/>
        <w:numPr>
          <w:ilvl w:val="0"/>
          <w:numId w:val="0"/>
        </w:numPr>
        <w:spacing w:before="0" w:beforeAutospacing="0" w:after="0" w:afterAutospacing="0"/>
        <w:ind w:left="360" w:hanging="360"/>
        <w:rPr>
          <w:rFonts w:ascii="Times New Roman" w:hAnsi="Times New Roman" w:cs="Times New Roman"/>
          <w:spacing w:val="0"/>
        </w:rPr>
      </w:pPr>
    </w:p>
    <w:p w:rsidR="00530EF3" w:rsidRPr="008A3A61" w:rsidRDefault="00530EF3" w:rsidP="009A3B15">
      <w:pPr>
        <w:pStyle w:val="listtext"/>
        <w:numPr>
          <w:ilvl w:val="0"/>
          <w:numId w:val="0"/>
        </w:numPr>
        <w:spacing w:before="0" w:beforeAutospacing="0" w:after="0" w:afterAutospacing="0"/>
        <w:ind w:left="360" w:hanging="360"/>
        <w:rPr>
          <w:rFonts w:ascii="Times New Roman" w:hAnsi="Times New Roman" w:cs="Times New Roman"/>
          <w:b/>
          <w:spacing w:val="0"/>
        </w:rPr>
      </w:pPr>
      <w:r w:rsidRPr="008A3A61">
        <w:rPr>
          <w:rFonts w:ascii="Times New Roman" w:hAnsi="Times New Roman" w:cs="Times New Roman"/>
          <w:b/>
          <w:spacing w:val="0"/>
        </w:rPr>
        <w:t>Scheduling Update (Moseley)</w:t>
      </w:r>
      <w:r w:rsidRPr="008A3A61">
        <w:rPr>
          <w:rFonts w:ascii="Times New Roman" w:hAnsi="Times New Roman" w:cs="Times New Roman"/>
          <w:b/>
          <w:spacing w:val="0"/>
        </w:rPr>
        <w:tab/>
      </w:r>
      <w:bookmarkStart w:id="0" w:name="_GoBack"/>
      <w:bookmarkEnd w:id="0"/>
    </w:p>
    <w:p w:rsidR="00083DE2" w:rsidRDefault="00083DE2" w:rsidP="00083DE2">
      <w:pPr>
        <w:pStyle w:val="listtext"/>
        <w:numPr>
          <w:ilvl w:val="0"/>
          <w:numId w:val="27"/>
        </w:numPr>
        <w:spacing w:before="0" w:beforeAutospacing="0" w:after="0" w:afterAutospacing="0"/>
        <w:rPr>
          <w:rFonts w:ascii="Times New Roman" w:hAnsi="Times New Roman" w:cs="Times New Roman"/>
          <w:spacing w:val="0"/>
        </w:rPr>
      </w:pPr>
      <w:r>
        <w:rPr>
          <w:rFonts w:ascii="Times New Roman" w:hAnsi="Times New Roman" w:cs="Times New Roman"/>
          <w:spacing w:val="0"/>
        </w:rPr>
        <w:t>Faculty Chairs and Steven Holmes meet to discuss the scheduling process.</w:t>
      </w:r>
    </w:p>
    <w:p w:rsidR="00A16E4E" w:rsidRDefault="00A16E4E" w:rsidP="00A16E4E">
      <w:pPr>
        <w:pStyle w:val="listtext"/>
        <w:numPr>
          <w:ilvl w:val="0"/>
          <w:numId w:val="0"/>
        </w:numPr>
        <w:spacing w:before="0" w:beforeAutospacing="0" w:after="0" w:afterAutospacing="0"/>
        <w:ind w:left="360" w:hanging="360"/>
        <w:rPr>
          <w:rFonts w:ascii="Times New Roman" w:hAnsi="Times New Roman" w:cs="Times New Roman"/>
          <w:spacing w:val="0"/>
        </w:rPr>
      </w:pPr>
    </w:p>
    <w:sectPr w:rsidR="00A16E4E" w:rsidSect="00163FDA">
      <w:pgSz w:w="12240" w:h="15840" w:code="1"/>
      <w:pgMar w:top="720" w:right="1080" w:bottom="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78" w:rsidRDefault="00946478" w:rsidP="001D1E16">
      <w:pPr>
        <w:spacing w:after="0" w:line="240" w:lineRule="auto"/>
      </w:pPr>
      <w:r>
        <w:separator/>
      </w:r>
    </w:p>
  </w:endnote>
  <w:endnote w:type="continuationSeparator" w:id="0">
    <w:p w:rsidR="00946478" w:rsidRDefault="00946478" w:rsidP="001D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78" w:rsidRDefault="00946478" w:rsidP="001D1E16">
      <w:pPr>
        <w:spacing w:after="0" w:line="240" w:lineRule="auto"/>
      </w:pPr>
      <w:r>
        <w:separator/>
      </w:r>
    </w:p>
  </w:footnote>
  <w:footnote w:type="continuationSeparator" w:id="0">
    <w:p w:rsidR="00946478" w:rsidRDefault="00946478" w:rsidP="001D1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bullet1"/>
      </v:shape>
    </w:pict>
  </w:numPicBullet>
  <w:numPicBullet w:numPicBulletId="1">
    <w:pict>
      <v:shape id="_x0000_i1045" type="#_x0000_t75" style="width:9pt;height:9pt" o:bullet="t">
        <v:imagedata r:id="rId2" o:title="bullet2"/>
      </v:shape>
    </w:pict>
  </w:numPicBullet>
  <w:numPicBullet w:numPicBulletId="2">
    <w:pict>
      <v:shape id="_x0000_i1046" type="#_x0000_t75" style="width:9pt;height:9pt" o:bullet="t">
        <v:imagedata r:id="rId3" o:title="bullet3"/>
      </v:shape>
    </w:pict>
  </w:numPicBullet>
  <w:abstractNum w:abstractNumId="0" w15:restartNumberingAfterBreak="0">
    <w:nsid w:val="08803F1A"/>
    <w:multiLevelType w:val="hybridMultilevel"/>
    <w:tmpl w:val="0DA499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AC71C7"/>
    <w:multiLevelType w:val="hybridMultilevel"/>
    <w:tmpl w:val="767E3A4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01953D4"/>
    <w:multiLevelType w:val="hybridMultilevel"/>
    <w:tmpl w:val="316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8BB"/>
    <w:multiLevelType w:val="hybridMultilevel"/>
    <w:tmpl w:val="CD9EA02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87D77D8"/>
    <w:multiLevelType w:val="hybridMultilevel"/>
    <w:tmpl w:val="F04C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A1FDF"/>
    <w:multiLevelType w:val="hybridMultilevel"/>
    <w:tmpl w:val="B84EFE4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C894554"/>
    <w:multiLevelType w:val="hybridMultilevel"/>
    <w:tmpl w:val="C0167F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E3E3E85"/>
    <w:multiLevelType w:val="hybridMultilevel"/>
    <w:tmpl w:val="74AA3C82"/>
    <w:lvl w:ilvl="0" w:tplc="1B249FCA">
      <w:start w:val="2014"/>
      <w:numFmt w:val="bullet"/>
      <w:lvlText w:val=""/>
      <w:lvlJc w:val="left"/>
      <w:pPr>
        <w:ind w:left="3285" w:hanging="360"/>
      </w:pPr>
      <w:rPr>
        <w:rFonts w:ascii="Symbol" w:eastAsiaTheme="minorHAnsi" w:hAnsi="Symbol" w:cstheme="minorBid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8" w15:restartNumberingAfterBreak="0">
    <w:nsid w:val="2E50724B"/>
    <w:multiLevelType w:val="hybridMultilevel"/>
    <w:tmpl w:val="3E269E12"/>
    <w:lvl w:ilvl="0" w:tplc="6A12B7EA">
      <w:start w:val="2014"/>
      <w:numFmt w:val="bullet"/>
      <w:lvlText w:val=""/>
      <w:lvlJc w:val="left"/>
      <w:pPr>
        <w:ind w:left="2775" w:hanging="360"/>
      </w:pPr>
      <w:rPr>
        <w:rFonts w:ascii="Symbol" w:eastAsiaTheme="minorHAnsi" w:hAnsi="Symbol" w:cstheme="minorBidi"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9" w15:restartNumberingAfterBreak="0">
    <w:nsid w:val="31472E3A"/>
    <w:multiLevelType w:val="hybridMultilevel"/>
    <w:tmpl w:val="9604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97E75"/>
    <w:multiLevelType w:val="hybridMultilevel"/>
    <w:tmpl w:val="EB8E6F8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49E5485"/>
    <w:multiLevelType w:val="hybridMultilevel"/>
    <w:tmpl w:val="564AD8B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03">
      <w:start w:val="1"/>
      <w:numFmt w:val="bullet"/>
      <w:lvlText w:val="o"/>
      <w:lvlJc w:val="left"/>
      <w:pPr>
        <w:ind w:left="2070" w:hanging="180"/>
      </w:pPr>
      <w:rPr>
        <w:rFonts w:ascii="Courier New" w:hAnsi="Courier New" w:cs="Courier New"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81670E6"/>
    <w:multiLevelType w:val="hybridMultilevel"/>
    <w:tmpl w:val="0DD8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63E45"/>
    <w:multiLevelType w:val="hybridMultilevel"/>
    <w:tmpl w:val="0BFAED26"/>
    <w:lvl w:ilvl="0" w:tplc="A7864FEE">
      <w:start w:val="1"/>
      <w:numFmt w:val="decimal"/>
      <w:lvlText w:val="%1."/>
      <w:lvlJc w:val="left"/>
      <w:pPr>
        <w:ind w:left="630" w:hanging="360"/>
      </w:pPr>
      <w:rPr>
        <w:rFonts w:hint="default"/>
        <w:b/>
        <w:sz w:val="24"/>
        <w:szCs w:val="24"/>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9C0235"/>
    <w:multiLevelType w:val="multilevel"/>
    <w:tmpl w:val="9312B5D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15:restartNumberingAfterBreak="0">
    <w:nsid w:val="3D326AB2"/>
    <w:multiLevelType w:val="hybridMultilevel"/>
    <w:tmpl w:val="4A840994"/>
    <w:lvl w:ilvl="0" w:tplc="B3C0686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06530C3"/>
    <w:multiLevelType w:val="hybridMultilevel"/>
    <w:tmpl w:val="E1F2B2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2417793"/>
    <w:multiLevelType w:val="hybridMultilevel"/>
    <w:tmpl w:val="61C8D224"/>
    <w:lvl w:ilvl="0" w:tplc="A7864FEE">
      <w:start w:val="1"/>
      <w:numFmt w:val="decimal"/>
      <w:lvlText w:val="%1."/>
      <w:lvlJc w:val="left"/>
      <w:pPr>
        <w:ind w:left="630" w:hanging="360"/>
      </w:pPr>
      <w:rPr>
        <w:rFonts w:hint="default"/>
        <w:b/>
        <w:sz w:val="24"/>
        <w:szCs w:val="24"/>
      </w:rPr>
    </w:lvl>
    <w:lvl w:ilvl="1" w:tplc="0409000F">
      <w:start w:val="1"/>
      <w:numFmt w:val="decimal"/>
      <w:lvlText w:val="%2."/>
      <w:lvlJc w:val="left"/>
      <w:pPr>
        <w:ind w:left="1350" w:hanging="360"/>
      </w:pPr>
      <w:rPr>
        <w:rFont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8582290"/>
    <w:multiLevelType w:val="hybridMultilevel"/>
    <w:tmpl w:val="647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D52DA"/>
    <w:multiLevelType w:val="hybridMultilevel"/>
    <w:tmpl w:val="FD7C1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E5B23"/>
    <w:multiLevelType w:val="hybridMultilevel"/>
    <w:tmpl w:val="90381CEA"/>
    <w:lvl w:ilvl="0" w:tplc="41D63528">
      <w:start w:val="2014"/>
      <w:numFmt w:val="bullet"/>
      <w:lvlText w:val=""/>
      <w:lvlJc w:val="left"/>
      <w:pPr>
        <w:ind w:left="2865" w:hanging="360"/>
      </w:pPr>
      <w:rPr>
        <w:rFonts w:ascii="Symbol" w:eastAsiaTheme="minorHAnsi" w:hAnsi="Symbol" w:cstheme="minorBidi"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21"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9167A57"/>
    <w:multiLevelType w:val="hybridMultilevel"/>
    <w:tmpl w:val="5BF0721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B330AD6"/>
    <w:multiLevelType w:val="hybridMultilevel"/>
    <w:tmpl w:val="AA7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06944"/>
    <w:multiLevelType w:val="hybridMultilevel"/>
    <w:tmpl w:val="5672C704"/>
    <w:lvl w:ilvl="0" w:tplc="878434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2424C6D"/>
    <w:multiLevelType w:val="hybridMultilevel"/>
    <w:tmpl w:val="92B25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D512D0"/>
    <w:multiLevelType w:val="hybridMultilevel"/>
    <w:tmpl w:val="B1E42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21"/>
  </w:num>
  <w:num w:numId="5">
    <w:abstractNumId w:val="13"/>
  </w:num>
  <w:num w:numId="6">
    <w:abstractNumId w:val="5"/>
  </w:num>
  <w:num w:numId="7">
    <w:abstractNumId w:val="0"/>
  </w:num>
  <w:num w:numId="8">
    <w:abstractNumId w:val="1"/>
  </w:num>
  <w:num w:numId="9">
    <w:abstractNumId w:val="6"/>
  </w:num>
  <w:num w:numId="10">
    <w:abstractNumId w:val="17"/>
  </w:num>
  <w:num w:numId="11">
    <w:abstractNumId w:val="10"/>
  </w:num>
  <w:num w:numId="12">
    <w:abstractNumId w:val="14"/>
  </w:num>
  <w:num w:numId="13">
    <w:abstractNumId w:val="25"/>
  </w:num>
  <w:num w:numId="14">
    <w:abstractNumId w:val="22"/>
  </w:num>
  <w:num w:numId="15">
    <w:abstractNumId w:val="11"/>
  </w:num>
  <w:num w:numId="16">
    <w:abstractNumId w:val="16"/>
  </w:num>
  <w:num w:numId="17">
    <w:abstractNumId w:val="3"/>
  </w:num>
  <w:num w:numId="18">
    <w:abstractNumId w:val="15"/>
  </w:num>
  <w:num w:numId="19">
    <w:abstractNumId w:val="24"/>
  </w:num>
  <w:num w:numId="20">
    <w:abstractNumId w:val="2"/>
  </w:num>
  <w:num w:numId="21">
    <w:abstractNumId w:val="19"/>
  </w:num>
  <w:num w:numId="22">
    <w:abstractNumId w:val="18"/>
  </w:num>
  <w:num w:numId="23">
    <w:abstractNumId w:val="9"/>
  </w:num>
  <w:num w:numId="24">
    <w:abstractNumId w:val="23"/>
  </w:num>
  <w:num w:numId="25">
    <w:abstractNumId w:val="2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BD"/>
    <w:rsid w:val="0000388C"/>
    <w:rsid w:val="0001275E"/>
    <w:rsid w:val="00012DB4"/>
    <w:rsid w:val="000238E2"/>
    <w:rsid w:val="00041BFC"/>
    <w:rsid w:val="0004285A"/>
    <w:rsid w:val="00047628"/>
    <w:rsid w:val="00051329"/>
    <w:rsid w:val="0005197E"/>
    <w:rsid w:val="0005373A"/>
    <w:rsid w:val="00056E25"/>
    <w:rsid w:val="000833C2"/>
    <w:rsid w:val="00083DE2"/>
    <w:rsid w:val="00084B01"/>
    <w:rsid w:val="0009059D"/>
    <w:rsid w:val="000929F2"/>
    <w:rsid w:val="0009512F"/>
    <w:rsid w:val="00095B69"/>
    <w:rsid w:val="00095DEA"/>
    <w:rsid w:val="000A35C0"/>
    <w:rsid w:val="000A750D"/>
    <w:rsid w:val="000B05FC"/>
    <w:rsid w:val="000B3F9C"/>
    <w:rsid w:val="000B5ACB"/>
    <w:rsid w:val="000B5CFA"/>
    <w:rsid w:val="000B62F0"/>
    <w:rsid w:val="000B68D8"/>
    <w:rsid w:val="000B74F5"/>
    <w:rsid w:val="000C0771"/>
    <w:rsid w:val="000C21B1"/>
    <w:rsid w:val="000C30BA"/>
    <w:rsid w:val="000C3231"/>
    <w:rsid w:val="000C7552"/>
    <w:rsid w:val="000D3708"/>
    <w:rsid w:val="000D6256"/>
    <w:rsid w:val="000D76ED"/>
    <w:rsid w:val="000E71D2"/>
    <w:rsid w:val="001076D8"/>
    <w:rsid w:val="00107F67"/>
    <w:rsid w:val="00111EC2"/>
    <w:rsid w:val="00115431"/>
    <w:rsid w:val="00115DCB"/>
    <w:rsid w:val="00121FFD"/>
    <w:rsid w:val="00123FD8"/>
    <w:rsid w:val="00131620"/>
    <w:rsid w:val="00135D87"/>
    <w:rsid w:val="001401B3"/>
    <w:rsid w:val="001425FD"/>
    <w:rsid w:val="0014737E"/>
    <w:rsid w:val="00147B2F"/>
    <w:rsid w:val="00154A7F"/>
    <w:rsid w:val="00155BB4"/>
    <w:rsid w:val="001565A1"/>
    <w:rsid w:val="0016317D"/>
    <w:rsid w:val="00163FDA"/>
    <w:rsid w:val="00164065"/>
    <w:rsid w:val="00165452"/>
    <w:rsid w:val="00176C32"/>
    <w:rsid w:val="00180BE2"/>
    <w:rsid w:val="001829F5"/>
    <w:rsid w:val="001837BC"/>
    <w:rsid w:val="00186B1B"/>
    <w:rsid w:val="00190E42"/>
    <w:rsid w:val="00190F04"/>
    <w:rsid w:val="00191EAA"/>
    <w:rsid w:val="00192CF8"/>
    <w:rsid w:val="001A1FFF"/>
    <w:rsid w:val="001A50BE"/>
    <w:rsid w:val="001B2EE6"/>
    <w:rsid w:val="001C0CFB"/>
    <w:rsid w:val="001C1BCD"/>
    <w:rsid w:val="001C1FB9"/>
    <w:rsid w:val="001C2666"/>
    <w:rsid w:val="001D1D08"/>
    <w:rsid w:val="001D1E16"/>
    <w:rsid w:val="001D38C4"/>
    <w:rsid w:val="001E1A01"/>
    <w:rsid w:val="001E3C1C"/>
    <w:rsid w:val="001E49BB"/>
    <w:rsid w:val="001E591A"/>
    <w:rsid w:val="002024DD"/>
    <w:rsid w:val="00213677"/>
    <w:rsid w:val="00215A6F"/>
    <w:rsid w:val="0021636B"/>
    <w:rsid w:val="0022258C"/>
    <w:rsid w:val="00222811"/>
    <w:rsid w:val="00222F44"/>
    <w:rsid w:val="002243AD"/>
    <w:rsid w:val="00235794"/>
    <w:rsid w:val="002371B5"/>
    <w:rsid w:val="0023784B"/>
    <w:rsid w:val="0024218B"/>
    <w:rsid w:val="00245BB1"/>
    <w:rsid w:val="0024612C"/>
    <w:rsid w:val="0024755B"/>
    <w:rsid w:val="002561EB"/>
    <w:rsid w:val="00262F69"/>
    <w:rsid w:val="00271A21"/>
    <w:rsid w:val="00271D49"/>
    <w:rsid w:val="00271F39"/>
    <w:rsid w:val="002723DA"/>
    <w:rsid w:val="00276D5B"/>
    <w:rsid w:val="00283E2A"/>
    <w:rsid w:val="00285DA5"/>
    <w:rsid w:val="0029150E"/>
    <w:rsid w:val="00291A60"/>
    <w:rsid w:val="00295BA3"/>
    <w:rsid w:val="00297A34"/>
    <w:rsid w:val="002A1CC5"/>
    <w:rsid w:val="002A6193"/>
    <w:rsid w:val="002A741A"/>
    <w:rsid w:val="002C41F0"/>
    <w:rsid w:val="002C64CD"/>
    <w:rsid w:val="002C6883"/>
    <w:rsid w:val="002C6EC0"/>
    <w:rsid w:val="002D1683"/>
    <w:rsid w:val="002D28D2"/>
    <w:rsid w:val="002D6AF5"/>
    <w:rsid w:val="002E3851"/>
    <w:rsid w:val="002E50E7"/>
    <w:rsid w:val="002E653D"/>
    <w:rsid w:val="002F2822"/>
    <w:rsid w:val="002F469A"/>
    <w:rsid w:val="002F5D04"/>
    <w:rsid w:val="002F5DDE"/>
    <w:rsid w:val="0030147D"/>
    <w:rsid w:val="00306F37"/>
    <w:rsid w:val="00307C33"/>
    <w:rsid w:val="00325DD1"/>
    <w:rsid w:val="00331CD0"/>
    <w:rsid w:val="0033589A"/>
    <w:rsid w:val="0033699E"/>
    <w:rsid w:val="0034027E"/>
    <w:rsid w:val="00341FF6"/>
    <w:rsid w:val="00350D8A"/>
    <w:rsid w:val="00350E5F"/>
    <w:rsid w:val="00351AD2"/>
    <w:rsid w:val="003562E0"/>
    <w:rsid w:val="003612BF"/>
    <w:rsid w:val="003645C5"/>
    <w:rsid w:val="00366F05"/>
    <w:rsid w:val="003678E9"/>
    <w:rsid w:val="00370773"/>
    <w:rsid w:val="00372BE2"/>
    <w:rsid w:val="00372D5E"/>
    <w:rsid w:val="0038569F"/>
    <w:rsid w:val="00386B0E"/>
    <w:rsid w:val="00395C1C"/>
    <w:rsid w:val="00397121"/>
    <w:rsid w:val="003A0517"/>
    <w:rsid w:val="003A18E0"/>
    <w:rsid w:val="003A4761"/>
    <w:rsid w:val="003A5F97"/>
    <w:rsid w:val="003A78C6"/>
    <w:rsid w:val="003B0591"/>
    <w:rsid w:val="003B312C"/>
    <w:rsid w:val="003B3D20"/>
    <w:rsid w:val="003D10EB"/>
    <w:rsid w:val="003D2D98"/>
    <w:rsid w:val="003D5158"/>
    <w:rsid w:val="003D6809"/>
    <w:rsid w:val="003E2E89"/>
    <w:rsid w:val="003E3196"/>
    <w:rsid w:val="003E7DFD"/>
    <w:rsid w:val="003F4806"/>
    <w:rsid w:val="003F6D47"/>
    <w:rsid w:val="004023E6"/>
    <w:rsid w:val="00406A61"/>
    <w:rsid w:val="00416EE3"/>
    <w:rsid w:val="00422C21"/>
    <w:rsid w:val="004232AF"/>
    <w:rsid w:val="004267D9"/>
    <w:rsid w:val="004305A9"/>
    <w:rsid w:val="00436322"/>
    <w:rsid w:val="00443644"/>
    <w:rsid w:val="00445F7D"/>
    <w:rsid w:val="004507EF"/>
    <w:rsid w:val="004523A1"/>
    <w:rsid w:val="00461A6A"/>
    <w:rsid w:val="00461F3C"/>
    <w:rsid w:val="004662B6"/>
    <w:rsid w:val="00472051"/>
    <w:rsid w:val="00474054"/>
    <w:rsid w:val="004750C0"/>
    <w:rsid w:val="004761AF"/>
    <w:rsid w:val="00482609"/>
    <w:rsid w:val="00485F57"/>
    <w:rsid w:val="0048787C"/>
    <w:rsid w:val="00492EDD"/>
    <w:rsid w:val="004A28AC"/>
    <w:rsid w:val="004A45FD"/>
    <w:rsid w:val="004A617F"/>
    <w:rsid w:val="004B4707"/>
    <w:rsid w:val="004C03AC"/>
    <w:rsid w:val="004C3338"/>
    <w:rsid w:val="004D0EE1"/>
    <w:rsid w:val="004D3495"/>
    <w:rsid w:val="004D6464"/>
    <w:rsid w:val="004D67D3"/>
    <w:rsid w:val="004D6A77"/>
    <w:rsid w:val="004E62CC"/>
    <w:rsid w:val="004F1895"/>
    <w:rsid w:val="00501C7F"/>
    <w:rsid w:val="00502E4E"/>
    <w:rsid w:val="00503212"/>
    <w:rsid w:val="00503A8B"/>
    <w:rsid w:val="00510004"/>
    <w:rsid w:val="00511F01"/>
    <w:rsid w:val="00513B72"/>
    <w:rsid w:val="00514B6E"/>
    <w:rsid w:val="00522129"/>
    <w:rsid w:val="00522198"/>
    <w:rsid w:val="00522D76"/>
    <w:rsid w:val="005267BF"/>
    <w:rsid w:val="00530EF3"/>
    <w:rsid w:val="005314DD"/>
    <w:rsid w:val="00532F07"/>
    <w:rsid w:val="00533418"/>
    <w:rsid w:val="00534129"/>
    <w:rsid w:val="00534CBD"/>
    <w:rsid w:val="00537924"/>
    <w:rsid w:val="00541825"/>
    <w:rsid w:val="00541A74"/>
    <w:rsid w:val="00542507"/>
    <w:rsid w:val="00545CA9"/>
    <w:rsid w:val="00550DCB"/>
    <w:rsid w:val="00555488"/>
    <w:rsid w:val="005558F4"/>
    <w:rsid w:val="00556F21"/>
    <w:rsid w:val="00560669"/>
    <w:rsid w:val="00564479"/>
    <w:rsid w:val="005665DA"/>
    <w:rsid w:val="0056728B"/>
    <w:rsid w:val="00567A6C"/>
    <w:rsid w:val="00570F89"/>
    <w:rsid w:val="00571204"/>
    <w:rsid w:val="005765BF"/>
    <w:rsid w:val="00576ED2"/>
    <w:rsid w:val="00590EA4"/>
    <w:rsid w:val="00593022"/>
    <w:rsid w:val="005967AA"/>
    <w:rsid w:val="005A5520"/>
    <w:rsid w:val="005B7BEC"/>
    <w:rsid w:val="005B7E2D"/>
    <w:rsid w:val="005C0DAB"/>
    <w:rsid w:val="005C1CF7"/>
    <w:rsid w:val="005C33A9"/>
    <w:rsid w:val="005C3BF3"/>
    <w:rsid w:val="005C7F47"/>
    <w:rsid w:val="005D0417"/>
    <w:rsid w:val="005D3C7A"/>
    <w:rsid w:val="005E0D48"/>
    <w:rsid w:val="005E1616"/>
    <w:rsid w:val="005E231A"/>
    <w:rsid w:val="005F0366"/>
    <w:rsid w:val="005F2F97"/>
    <w:rsid w:val="005F602F"/>
    <w:rsid w:val="005F64E5"/>
    <w:rsid w:val="005F6C74"/>
    <w:rsid w:val="00604010"/>
    <w:rsid w:val="00604161"/>
    <w:rsid w:val="00607449"/>
    <w:rsid w:val="00610FFA"/>
    <w:rsid w:val="006157E4"/>
    <w:rsid w:val="006208F5"/>
    <w:rsid w:val="006234B7"/>
    <w:rsid w:val="00624CDA"/>
    <w:rsid w:val="006269BF"/>
    <w:rsid w:val="00643A8D"/>
    <w:rsid w:val="00645CB1"/>
    <w:rsid w:val="00646830"/>
    <w:rsid w:val="00657EC3"/>
    <w:rsid w:val="006617CA"/>
    <w:rsid w:val="006653FA"/>
    <w:rsid w:val="006709CF"/>
    <w:rsid w:val="00673097"/>
    <w:rsid w:val="006827FB"/>
    <w:rsid w:val="00683BDD"/>
    <w:rsid w:val="00685705"/>
    <w:rsid w:val="00694A72"/>
    <w:rsid w:val="006A2838"/>
    <w:rsid w:val="006A7BB6"/>
    <w:rsid w:val="006B1DAF"/>
    <w:rsid w:val="006B3D66"/>
    <w:rsid w:val="006B44B8"/>
    <w:rsid w:val="006C54B5"/>
    <w:rsid w:val="006C7047"/>
    <w:rsid w:val="006C77BC"/>
    <w:rsid w:val="006D22A9"/>
    <w:rsid w:val="006D5BD5"/>
    <w:rsid w:val="006E2EAA"/>
    <w:rsid w:val="006E559C"/>
    <w:rsid w:val="006E6C7B"/>
    <w:rsid w:val="006F00FE"/>
    <w:rsid w:val="006F0ED6"/>
    <w:rsid w:val="006F31DD"/>
    <w:rsid w:val="006F7BBB"/>
    <w:rsid w:val="00701AF6"/>
    <w:rsid w:val="007041F4"/>
    <w:rsid w:val="00711C4F"/>
    <w:rsid w:val="007160D7"/>
    <w:rsid w:val="0072284C"/>
    <w:rsid w:val="00724A45"/>
    <w:rsid w:val="00733877"/>
    <w:rsid w:val="00733F46"/>
    <w:rsid w:val="00745243"/>
    <w:rsid w:val="00752D99"/>
    <w:rsid w:val="00755938"/>
    <w:rsid w:val="00757B0A"/>
    <w:rsid w:val="00771D5B"/>
    <w:rsid w:val="00772394"/>
    <w:rsid w:val="0077288D"/>
    <w:rsid w:val="00776A76"/>
    <w:rsid w:val="0077730B"/>
    <w:rsid w:val="00781630"/>
    <w:rsid w:val="00783D98"/>
    <w:rsid w:val="0078440B"/>
    <w:rsid w:val="0079224C"/>
    <w:rsid w:val="0079251D"/>
    <w:rsid w:val="00797C51"/>
    <w:rsid w:val="007A0188"/>
    <w:rsid w:val="007A06EF"/>
    <w:rsid w:val="007A307D"/>
    <w:rsid w:val="007B1CC0"/>
    <w:rsid w:val="007B5EE2"/>
    <w:rsid w:val="007B7997"/>
    <w:rsid w:val="007B7F76"/>
    <w:rsid w:val="007D4694"/>
    <w:rsid w:val="007D67A2"/>
    <w:rsid w:val="007E004E"/>
    <w:rsid w:val="007E2654"/>
    <w:rsid w:val="007E32F5"/>
    <w:rsid w:val="007E4589"/>
    <w:rsid w:val="007E6A0B"/>
    <w:rsid w:val="007F0530"/>
    <w:rsid w:val="007F53F7"/>
    <w:rsid w:val="007F75A3"/>
    <w:rsid w:val="0080171B"/>
    <w:rsid w:val="00802334"/>
    <w:rsid w:val="00802DED"/>
    <w:rsid w:val="00803596"/>
    <w:rsid w:val="00804FD0"/>
    <w:rsid w:val="008138C7"/>
    <w:rsid w:val="00831309"/>
    <w:rsid w:val="00833359"/>
    <w:rsid w:val="0083549C"/>
    <w:rsid w:val="00836E67"/>
    <w:rsid w:val="00837216"/>
    <w:rsid w:val="008402F5"/>
    <w:rsid w:val="00841DED"/>
    <w:rsid w:val="0084255E"/>
    <w:rsid w:val="00846F9E"/>
    <w:rsid w:val="00850541"/>
    <w:rsid w:val="00850ACB"/>
    <w:rsid w:val="00855DF8"/>
    <w:rsid w:val="00862BAA"/>
    <w:rsid w:val="00864263"/>
    <w:rsid w:val="0086599F"/>
    <w:rsid w:val="00866AD0"/>
    <w:rsid w:val="00881701"/>
    <w:rsid w:val="00885821"/>
    <w:rsid w:val="00890FC4"/>
    <w:rsid w:val="00891633"/>
    <w:rsid w:val="008951D2"/>
    <w:rsid w:val="00897BC0"/>
    <w:rsid w:val="008A1F7C"/>
    <w:rsid w:val="008A3A61"/>
    <w:rsid w:val="008B31EC"/>
    <w:rsid w:val="008B4AE0"/>
    <w:rsid w:val="008B6FF1"/>
    <w:rsid w:val="008C0E93"/>
    <w:rsid w:val="008C15D7"/>
    <w:rsid w:val="008C16E0"/>
    <w:rsid w:val="008C5BF9"/>
    <w:rsid w:val="008C67FE"/>
    <w:rsid w:val="008C7CCA"/>
    <w:rsid w:val="008C7FCE"/>
    <w:rsid w:val="008D021F"/>
    <w:rsid w:val="008D226C"/>
    <w:rsid w:val="008D7EC8"/>
    <w:rsid w:val="008E339A"/>
    <w:rsid w:val="008E66FF"/>
    <w:rsid w:val="008E7D62"/>
    <w:rsid w:val="008F0064"/>
    <w:rsid w:val="008F2603"/>
    <w:rsid w:val="008F28E3"/>
    <w:rsid w:val="008F4FA3"/>
    <w:rsid w:val="008F4FCF"/>
    <w:rsid w:val="00902789"/>
    <w:rsid w:val="00903408"/>
    <w:rsid w:val="009057E5"/>
    <w:rsid w:val="0090635A"/>
    <w:rsid w:val="009108B3"/>
    <w:rsid w:val="00913797"/>
    <w:rsid w:val="00915FC2"/>
    <w:rsid w:val="009167B4"/>
    <w:rsid w:val="00922323"/>
    <w:rsid w:val="009253D8"/>
    <w:rsid w:val="009343C6"/>
    <w:rsid w:val="00937BCC"/>
    <w:rsid w:val="00942D25"/>
    <w:rsid w:val="00946478"/>
    <w:rsid w:val="009469B4"/>
    <w:rsid w:val="00947DD1"/>
    <w:rsid w:val="009529EB"/>
    <w:rsid w:val="00957119"/>
    <w:rsid w:val="00960213"/>
    <w:rsid w:val="00966A26"/>
    <w:rsid w:val="0097382A"/>
    <w:rsid w:val="0098178D"/>
    <w:rsid w:val="009839A1"/>
    <w:rsid w:val="00992864"/>
    <w:rsid w:val="00994732"/>
    <w:rsid w:val="009978B3"/>
    <w:rsid w:val="009A308F"/>
    <w:rsid w:val="009A377C"/>
    <w:rsid w:val="009A3B15"/>
    <w:rsid w:val="009A7390"/>
    <w:rsid w:val="009B50AA"/>
    <w:rsid w:val="009B6076"/>
    <w:rsid w:val="009B7106"/>
    <w:rsid w:val="009C2301"/>
    <w:rsid w:val="009C3EBA"/>
    <w:rsid w:val="009C4579"/>
    <w:rsid w:val="009D27C8"/>
    <w:rsid w:val="009D286B"/>
    <w:rsid w:val="009E1EB7"/>
    <w:rsid w:val="009F1662"/>
    <w:rsid w:val="009F51B3"/>
    <w:rsid w:val="00A017C9"/>
    <w:rsid w:val="00A11404"/>
    <w:rsid w:val="00A13667"/>
    <w:rsid w:val="00A167EA"/>
    <w:rsid w:val="00A16E4E"/>
    <w:rsid w:val="00A17DDF"/>
    <w:rsid w:val="00A202D4"/>
    <w:rsid w:val="00A216EC"/>
    <w:rsid w:val="00A22528"/>
    <w:rsid w:val="00A25AA6"/>
    <w:rsid w:val="00A2641D"/>
    <w:rsid w:val="00A267AB"/>
    <w:rsid w:val="00A32A27"/>
    <w:rsid w:val="00A436F8"/>
    <w:rsid w:val="00A44275"/>
    <w:rsid w:val="00A50107"/>
    <w:rsid w:val="00A52CFC"/>
    <w:rsid w:val="00A54DF2"/>
    <w:rsid w:val="00A571FE"/>
    <w:rsid w:val="00A5732A"/>
    <w:rsid w:val="00A57B44"/>
    <w:rsid w:val="00A60DAC"/>
    <w:rsid w:val="00A633E3"/>
    <w:rsid w:val="00A650EB"/>
    <w:rsid w:val="00A6526C"/>
    <w:rsid w:val="00A70C0B"/>
    <w:rsid w:val="00A70DA8"/>
    <w:rsid w:val="00A751B9"/>
    <w:rsid w:val="00A759A9"/>
    <w:rsid w:val="00A75BB5"/>
    <w:rsid w:val="00A77A7A"/>
    <w:rsid w:val="00A8018C"/>
    <w:rsid w:val="00A80BFD"/>
    <w:rsid w:val="00A85257"/>
    <w:rsid w:val="00A95FE5"/>
    <w:rsid w:val="00AA15BC"/>
    <w:rsid w:val="00AA3561"/>
    <w:rsid w:val="00AA6B7E"/>
    <w:rsid w:val="00AB569D"/>
    <w:rsid w:val="00AC05D0"/>
    <w:rsid w:val="00AC4BCA"/>
    <w:rsid w:val="00AD159F"/>
    <w:rsid w:val="00AD30D5"/>
    <w:rsid w:val="00AD4A7A"/>
    <w:rsid w:val="00AE3F7C"/>
    <w:rsid w:val="00AF10DA"/>
    <w:rsid w:val="00AF7CAB"/>
    <w:rsid w:val="00B069D9"/>
    <w:rsid w:val="00B1534F"/>
    <w:rsid w:val="00B227F2"/>
    <w:rsid w:val="00B23712"/>
    <w:rsid w:val="00B255CA"/>
    <w:rsid w:val="00B34027"/>
    <w:rsid w:val="00B43B53"/>
    <w:rsid w:val="00B44BC0"/>
    <w:rsid w:val="00B50706"/>
    <w:rsid w:val="00B526D5"/>
    <w:rsid w:val="00B55B50"/>
    <w:rsid w:val="00B562F0"/>
    <w:rsid w:val="00B568E5"/>
    <w:rsid w:val="00B67494"/>
    <w:rsid w:val="00B704D7"/>
    <w:rsid w:val="00B714B9"/>
    <w:rsid w:val="00B74901"/>
    <w:rsid w:val="00B80B4D"/>
    <w:rsid w:val="00B90EA5"/>
    <w:rsid w:val="00B91DDA"/>
    <w:rsid w:val="00B92886"/>
    <w:rsid w:val="00B96378"/>
    <w:rsid w:val="00BA0928"/>
    <w:rsid w:val="00BC0192"/>
    <w:rsid w:val="00BC1151"/>
    <w:rsid w:val="00BC3874"/>
    <w:rsid w:val="00BC5616"/>
    <w:rsid w:val="00BC5707"/>
    <w:rsid w:val="00BD40ED"/>
    <w:rsid w:val="00BF19FB"/>
    <w:rsid w:val="00BF461F"/>
    <w:rsid w:val="00C05353"/>
    <w:rsid w:val="00C06DA2"/>
    <w:rsid w:val="00C1114A"/>
    <w:rsid w:val="00C11224"/>
    <w:rsid w:val="00C2725E"/>
    <w:rsid w:val="00C30BDE"/>
    <w:rsid w:val="00C32DC1"/>
    <w:rsid w:val="00C3384C"/>
    <w:rsid w:val="00C37DA2"/>
    <w:rsid w:val="00C462E8"/>
    <w:rsid w:val="00C53687"/>
    <w:rsid w:val="00C54567"/>
    <w:rsid w:val="00C552F8"/>
    <w:rsid w:val="00C56086"/>
    <w:rsid w:val="00C567A1"/>
    <w:rsid w:val="00C571CC"/>
    <w:rsid w:val="00C57A68"/>
    <w:rsid w:val="00C612D3"/>
    <w:rsid w:val="00C63147"/>
    <w:rsid w:val="00C66DDE"/>
    <w:rsid w:val="00C67A71"/>
    <w:rsid w:val="00C73135"/>
    <w:rsid w:val="00C84F49"/>
    <w:rsid w:val="00C90D96"/>
    <w:rsid w:val="00C94A0C"/>
    <w:rsid w:val="00C97DDB"/>
    <w:rsid w:val="00CA0287"/>
    <w:rsid w:val="00CA1286"/>
    <w:rsid w:val="00CA1CC8"/>
    <w:rsid w:val="00CA2FA2"/>
    <w:rsid w:val="00CB006D"/>
    <w:rsid w:val="00CB128F"/>
    <w:rsid w:val="00CB3460"/>
    <w:rsid w:val="00CB4587"/>
    <w:rsid w:val="00CB54AF"/>
    <w:rsid w:val="00CB5A61"/>
    <w:rsid w:val="00CB6888"/>
    <w:rsid w:val="00CC12D9"/>
    <w:rsid w:val="00CC36AF"/>
    <w:rsid w:val="00CC5AD8"/>
    <w:rsid w:val="00CC6635"/>
    <w:rsid w:val="00CD44B1"/>
    <w:rsid w:val="00CD5E95"/>
    <w:rsid w:val="00CD6ED2"/>
    <w:rsid w:val="00CD7438"/>
    <w:rsid w:val="00CD76A5"/>
    <w:rsid w:val="00CE2849"/>
    <w:rsid w:val="00CE5E64"/>
    <w:rsid w:val="00CE67C5"/>
    <w:rsid w:val="00D0104C"/>
    <w:rsid w:val="00D046CC"/>
    <w:rsid w:val="00D13FFC"/>
    <w:rsid w:val="00D14B7C"/>
    <w:rsid w:val="00D151C6"/>
    <w:rsid w:val="00D213BD"/>
    <w:rsid w:val="00D23C97"/>
    <w:rsid w:val="00D32FDF"/>
    <w:rsid w:val="00D358E7"/>
    <w:rsid w:val="00D366A9"/>
    <w:rsid w:val="00D37111"/>
    <w:rsid w:val="00D37AC2"/>
    <w:rsid w:val="00D4307F"/>
    <w:rsid w:val="00D4469E"/>
    <w:rsid w:val="00D44C29"/>
    <w:rsid w:val="00D4784E"/>
    <w:rsid w:val="00D5396D"/>
    <w:rsid w:val="00D5557F"/>
    <w:rsid w:val="00D575D5"/>
    <w:rsid w:val="00D62207"/>
    <w:rsid w:val="00D645DB"/>
    <w:rsid w:val="00D70C91"/>
    <w:rsid w:val="00D7643D"/>
    <w:rsid w:val="00D76D8F"/>
    <w:rsid w:val="00D853DB"/>
    <w:rsid w:val="00D9115B"/>
    <w:rsid w:val="00D93350"/>
    <w:rsid w:val="00D95F5B"/>
    <w:rsid w:val="00DA5729"/>
    <w:rsid w:val="00DB034A"/>
    <w:rsid w:val="00DB5E7C"/>
    <w:rsid w:val="00DB5EB5"/>
    <w:rsid w:val="00DB7670"/>
    <w:rsid w:val="00DC0D08"/>
    <w:rsid w:val="00DC2C4B"/>
    <w:rsid w:val="00DC336E"/>
    <w:rsid w:val="00DC497F"/>
    <w:rsid w:val="00DD5246"/>
    <w:rsid w:val="00DD59A6"/>
    <w:rsid w:val="00DE2BC7"/>
    <w:rsid w:val="00DE3372"/>
    <w:rsid w:val="00DE38FE"/>
    <w:rsid w:val="00DE4F0C"/>
    <w:rsid w:val="00DE6702"/>
    <w:rsid w:val="00DE7EEC"/>
    <w:rsid w:val="00DF0467"/>
    <w:rsid w:val="00DF0B06"/>
    <w:rsid w:val="00DF1395"/>
    <w:rsid w:val="00DF63C1"/>
    <w:rsid w:val="00DF7576"/>
    <w:rsid w:val="00DF7953"/>
    <w:rsid w:val="00E00112"/>
    <w:rsid w:val="00E00683"/>
    <w:rsid w:val="00E0265D"/>
    <w:rsid w:val="00E036B1"/>
    <w:rsid w:val="00E04F09"/>
    <w:rsid w:val="00E06BDB"/>
    <w:rsid w:val="00E106F0"/>
    <w:rsid w:val="00E10C5B"/>
    <w:rsid w:val="00E12307"/>
    <w:rsid w:val="00E1247B"/>
    <w:rsid w:val="00E135F7"/>
    <w:rsid w:val="00E14256"/>
    <w:rsid w:val="00E25C80"/>
    <w:rsid w:val="00E33E30"/>
    <w:rsid w:val="00E46B88"/>
    <w:rsid w:val="00E5152E"/>
    <w:rsid w:val="00E51776"/>
    <w:rsid w:val="00E51ECE"/>
    <w:rsid w:val="00E523F0"/>
    <w:rsid w:val="00E5483F"/>
    <w:rsid w:val="00E54AA4"/>
    <w:rsid w:val="00E55D47"/>
    <w:rsid w:val="00E60939"/>
    <w:rsid w:val="00E672C2"/>
    <w:rsid w:val="00E716DE"/>
    <w:rsid w:val="00E728BC"/>
    <w:rsid w:val="00E74569"/>
    <w:rsid w:val="00E74D5C"/>
    <w:rsid w:val="00E76987"/>
    <w:rsid w:val="00E80449"/>
    <w:rsid w:val="00E809D6"/>
    <w:rsid w:val="00E8381D"/>
    <w:rsid w:val="00E95A09"/>
    <w:rsid w:val="00EA2D6F"/>
    <w:rsid w:val="00EB2C68"/>
    <w:rsid w:val="00EB3E14"/>
    <w:rsid w:val="00EB5D2E"/>
    <w:rsid w:val="00EC38DD"/>
    <w:rsid w:val="00EC40DC"/>
    <w:rsid w:val="00EC4DB8"/>
    <w:rsid w:val="00EC6AE4"/>
    <w:rsid w:val="00EC7F4B"/>
    <w:rsid w:val="00ED5A21"/>
    <w:rsid w:val="00EE115D"/>
    <w:rsid w:val="00EE158C"/>
    <w:rsid w:val="00EE7F4E"/>
    <w:rsid w:val="00EF55E3"/>
    <w:rsid w:val="00F00F6F"/>
    <w:rsid w:val="00F01B8D"/>
    <w:rsid w:val="00F030FC"/>
    <w:rsid w:val="00F047F3"/>
    <w:rsid w:val="00F04E8E"/>
    <w:rsid w:val="00F05631"/>
    <w:rsid w:val="00F06A05"/>
    <w:rsid w:val="00F06AE4"/>
    <w:rsid w:val="00F06D71"/>
    <w:rsid w:val="00F115A7"/>
    <w:rsid w:val="00F13C4D"/>
    <w:rsid w:val="00F151DF"/>
    <w:rsid w:val="00F24234"/>
    <w:rsid w:val="00F2722A"/>
    <w:rsid w:val="00F27506"/>
    <w:rsid w:val="00F302D5"/>
    <w:rsid w:val="00F30C52"/>
    <w:rsid w:val="00F33535"/>
    <w:rsid w:val="00F36403"/>
    <w:rsid w:val="00F41360"/>
    <w:rsid w:val="00F438DD"/>
    <w:rsid w:val="00F57850"/>
    <w:rsid w:val="00F614D8"/>
    <w:rsid w:val="00F706C7"/>
    <w:rsid w:val="00F719EA"/>
    <w:rsid w:val="00F74245"/>
    <w:rsid w:val="00F855C7"/>
    <w:rsid w:val="00F86EDA"/>
    <w:rsid w:val="00F8768F"/>
    <w:rsid w:val="00F917ED"/>
    <w:rsid w:val="00F92DFD"/>
    <w:rsid w:val="00F962D0"/>
    <w:rsid w:val="00FA4F3A"/>
    <w:rsid w:val="00FB228C"/>
    <w:rsid w:val="00FB5BAD"/>
    <w:rsid w:val="00FB74AB"/>
    <w:rsid w:val="00FB7735"/>
    <w:rsid w:val="00FB7966"/>
    <w:rsid w:val="00FD1029"/>
    <w:rsid w:val="00FD4919"/>
    <w:rsid w:val="00FD5EED"/>
    <w:rsid w:val="00FE089F"/>
    <w:rsid w:val="00FE134E"/>
    <w:rsid w:val="00FE334D"/>
    <w:rsid w:val="00FE3376"/>
    <w:rsid w:val="00FF0048"/>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C90A2-502A-4E45-801D-AFC6B066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83"/>
    <w:pPr>
      <w:ind w:left="720"/>
      <w:contextualSpacing/>
    </w:pPr>
  </w:style>
  <w:style w:type="paragraph" w:styleId="BalloonText">
    <w:name w:val="Balloon Text"/>
    <w:basedOn w:val="Normal"/>
    <w:link w:val="BalloonTextChar"/>
    <w:uiPriority w:val="99"/>
    <w:semiHidden/>
    <w:unhideWhenUsed/>
    <w:rsid w:val="00E80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9D6"/>
    <w:rPr>
      <w:rFonts w:ascii="Tahoma" w:hAnsi="Tahoma" w:cs="Tahoma"/>
      <w:sz w:val="16"/>
      <w:szCs w:val="16"/>
    </w:rPr>
  </w:style>
  <w:style w:type="paragraph" w:customStyle="1" w:styleId="listtext">
    <w:name w:val="list text"/>
    <w:rsid w:val="0079251D"/>
    <w:pPr>
      <w:numPr>
        <w:numId w:val="4"/>
      </w:numPr>
      <w:spacing w:before="100" w:beforeAutospacing="1" w:after="100" w:afterAutospacing="1" w:line="360" w:lineRule="auto"/>
    </w:pPr>
    <w:rPr>
      <w:rFonts w:ascii="Tahoma" w:eastAsia="Times New Roman" w:hAnsi="Tahoma" w:cs="Arial"/>
      <w:spacing w:val="10"/>
      <w:kern w:val="28"/>
      <w:sz w:val="24"/>
      <w:szCs w:val="24"/>
    </w:rPr>
  </w:style>
  <w:style w:type="paragraph" w:styleId="Header">
    <w:name w:val="header"/>
    <w:basedOn w:val="Normal"/>
    <w:link w:val="HeaderChar"/>
    <w:uiPriority w:val="99"/>
    <w:unhideWhenUsed/>
    <w:rsid w:val="001D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16"/>
  </w:style>
  <w:style w:type="paragraph" w:styleId="Footer">
    <w:name w:val="footer"/>
    <w:basedOn w:val="Normal"/>
    <w:link w:val="FooterChar"/>
    <w:uiPriority w:val="99"/>
    <w:unhideWhenUsed/>
    <w:rsid w:val="001D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16"/>
  </w:style>
  <w:style w:type="character" w:styleId="Hyperlink">
    <w:name w:val="Hyperlink"/>
    <w:basedOn w:val="DefaultParagraphFont"/>
    <w:uiPriority w:val="99"/>
    <w:unhideWhenUsed/>
    <w:rsid w:val="00E106F0"/>
    <w:rPr>
      <w:color w:val="0000FF" w:themeColor="hyperlink"/>
      <w:u w:val="single"/>
    </w:rPr>
  </w:style>
  <w:style w:type="character" w:styleId="Strong">
    <w:name w:val="Strong"/>
    <w:basedOn w:val="DefaultParagraphFont"/>
    <w:uiPriority w:val="22"/>
    <w:qFormat/>
    <w:rsid w:val="00D4307F"/>
    <w:rPr>
      <w:b/>
      <w:bCs/>
    </w:rPr>
  </w:style>
  <w:style w:type="paragraph" w:styleId="Title">
    <w:name w:val="Title"/>
    <w:basedOn w:val="Normal"/>
    <w:next w:val="Normal"/>
    <w:link w:val="TitleChar"/>
    <w:uiPriority w:val="10"/>
    <w:qFormat/>
    <w:rsid w:val="00B15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534F"/>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5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fc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23CA3-4218-4835-BC7C-D24271D0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 Gomez-Heitzeberg</dc:creator>
  <cp:lastModifiedBy>Catherine Rangel</cp:lastModifiedBy>
  <cp:revision>2</cp:revision>
  <cp:lastPrinted>2019-03-21T00:12:00Z</cp:lastPrinted>
  <dcterms:created xsi:type="dcterms:W3CDTF">2019-04-12T15:57:00Z</dcterms:created>
  <dcterms:modified xsi:type="dcterms:W3CDTF">2019-04-12T15:57:00Z</dcterms:modified>
</cp:coreProperties>
</file>